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578C361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B7C76" w:rsidR="00AB7C76">
        <w:t>Luciano Alves da Silv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E5997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6:00Z</dcterms:created>
  <dcterms:modified xsi:type="dcterms:W3CDTF">2024-09-18T19:36:00Z</dcterms:modified>
</cp:coreProperties>
</file>